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0DFA" w14:textId="22991628" w:rsidR="00896D13" w:rsidRPr="002F6865" w:rsidRDefault="00896D13" w:rsidP="00896D13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t>＜問</w:t>
      </w:r>
      <w:r>
        <w:rPr>
          <w:rFonts w:ascii="UD デジタル 教科書体 NP" w:eastAsia="UD デジタル 教科書体 NP" w:hint="eastAsia"/>
          <w:sz w:val="24"/>
          <w:szCs w:val="28"/>
        </w:rPr>
        <w:t>６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</w:t>
      </w:r>
      <w:r>
        <w:rPr>
          <w:rFonts w:ascii="UD デジタル 教科書体 NP" w:eastAsia="UD デジタル 教科書体 NP" w:hint="eastAsia"/>
          <w:sz w:val="24"/>
          <w:szCs w:val="28"/>
        </w:rPr>
        <w:t>１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）で使えるフレーズや語句＞</w:t>
      </w:r>
    </w:p>
    <w:p w14:paraId="1C22DAF1" w14:textId="77777777" w:rsidR="00CD53D0" w:rsidRPr="004E1FA3" w:rsidRDefault="00CD53D0" w:rsidP="00CD53D0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53D0" w:rsidRPr="004E1FA3" w14:paraId="475AC239" w14:textId="77777777" w:rsidTr="00CC1BC4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0360F78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4FC1FBF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CD53D0" w:rsidRPr="004E1FA3" w14:paraId="3676B40A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7FD9D2C7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これは～の写真です。</w:t>
            </w:r>
          </w:p>
        </w:tc>
        <w:tc>
          <w:tcPr>
            <w:tcW w:w="4247" w:type="dxa"/>
            <w:vAlign w:val="center"/>
          </w:tcPr>
          <w:p w14:paraId="627826D5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This is a picture of ～.</w:t>
            </w:r>
          </w:p>
        </w:tc>
      </w:tr>
      <w:tr w:rsidR="00CD53D0" w:rsidRPr="004E1FA3" w14:paraId="253B1483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02E5A460" w14:textId="5169C5EC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それは～です。</w:t>
            </w:r>
          </w:p>
        </w:tc>
        <w:tc>
          <w:tcPr>
            <w:tcW w:w="4247" w:type="dxa"/>
            <w:vAlign w:val="center"/>
          </w:tcPr>
          <w:p w14:paraId="3EDFA7F4" w14:textId="1E43B4A9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It</w:t>
            </w:r>
            <w:r>
              <w:rPr>
                <w:rFonts w:ascii="UD Digi Kyokasho N-R" w:eastAsia="UD Digi Kyokasho N-R"/>
                <w:sz w:val="24"/>
                <w:szCs w:val="28"/>
              </w:rPr>
              <w:t>’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s ～.</w:t>
            </w:r>
          </w:p>
        </w:tc>
      </w:tr>
      <w:tr w:rsidR="00CD53D0" w:rsidRPr="004E1FA3" w14:paraId="462EC339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5BD56234" w14:textId="1681034B" w:rsidR="00CD53D0" w:rsidRPr="004E1FA3" w:rsidRDefault="00CD53D0" w:rsidP="00CD53D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泳ぐ（食べる）ことを楽しむ</w:t>
            </w:r>
            <w:r w:rsidR="00F0344C">
              <w:rPr>
                <w:rFonts w:ascii="UD Digi Kyokasho N-R" w:eastAsia="UD Digi Kyokasho N-R" w:hint="eastAsia"/>
                <w:sz w:val="24"/>
                <w:szCs w:val="28"/>
              </w:rPr>
              <w:t>。</w:t>
            </w:r>
          </w:p>
        </w:tc>
        <w:tc>
          <w:tcPr>
            <w:tcW w:w="4247" w:type="dxa"/>
            <w:vAlign w:val="center"/>
          </w:tcPr>
          <w:p w14:paraId="24254E04" w14:textId="6E680E50" w:rsidR="00CD53D0" w:rsidRPr="004E1FA3" w:rsidRDefault="00CD53D0" w:rsidP="00CD53D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enjoy ～ swimming(eating)</w:t>
            </w:r>
            <w:r w:rsidR="00F0344C">
              <w:rPr>
                <w:rFonts w:ascii="UD Digi Kyokasho N-R" w:eastAsia="UD Digi Kyokasho N-R" w:hint="eastAsia"/>
                <w:sz w:val="24"/>
                <w:szCs w:val="28"/>
              </w:rPr>
              <w:t>.</w:t>
            </w:r>
          </w:p>
        </w:tc>
      </w:tr>
      <w:tr w:rsidR="00CD53D0" w:rsidRPr="004E1FA3" w14:paraId="261E3805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240561A5" w14:textId="2132B43B" w:rsidR="00CD53D0" w:rsidRPr="004E1FA3" w:rsidRDefault="00CD53D0" w:rsidP="00CD53D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A(B)の写真では～</w:t>
            </w:r>
          </w:p>
        </w:tc>
        <w:tc>
          <w:tcPr>
            <w:tcW w:w="4247" w:type="dxa"/>
            <w:vAlign w:val="center"/>
          </w:tcPr>
          <w:p w14:paraId="7D7FAD09" w14:textId="3138FF2C" w:rsidR="00CD53D0" w:rsidRPr="004E1FA3" w:rsidRDefault="00CD53D0" w:rsidP="00CD53D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n the picture of A(B)</w:t>
            </w:r>
          </w:p>
        </w:tc>
      </w:tr>
      <w:tr w:rsidR="00CD53D0" w:rsidRPr="004E1FA3" w14:paraId="450EA8CD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668E9A0A" w14:textId="589B637B" w:rsidR="00CD53D0" w:rsidRDefault="00F0344C" w:rsidP="00CD53D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それは～円です。</w:t>
            </w:r>
          </w:p>
        </w:tc>
        <w:tc>
          <w:tcPr>
            <w:tcW w:w="4247" w:type="dxa"/>
            <w:vAlign w:val="center"/>
          </w:tcPr>
          <w:p w14:paraId="07B8512C" w14:textId="08ECB4A6" w:rsidR="00CD53D0" w:rsidRDefault="00F0344C" w:rsidP="00CD53D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It</w:t>
            </w:r>
            <w:r>
              <w:rPr>
                <w:rFonts w:ascii="UD Digi Kyokasho N-R" w:eastAsia="UD Digi Kyokasho N-R"/>
                <w:sz w:val="24"/>
                <w:szCs w:val="28"/>
              </w:rPr>
              <w:t>’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s ～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yen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.</w:t>
            </w:r>
          </w:p>
        </w:tc>
      </w:tr>
    </w:tbl>
    <w:p w14:paraId="18133FD8" w14:textId="77777777" w:rsidR="00F0344C" w:rsidRDefault="00F0344C" w:rsidP="002F6865">
      <w:pPr>
        <w:spacing w:line="320" w:lineRule="exact"/>
        <w:jc w:val="left"/>
        <w:rPr>
          <w:rFonts w:ascii="UD Digi Kyokasho N-R" w:eastAsia="UD Digi Kyokasho N-R" w:hint="eastAsia"/>
          <w:sz w:val="24"/>
          <w:szCs w:val="24"/>
        </w:rPr>
      </w:pPr>
    </w:p>
    <w:p w14:paraId="5404D52E" w14:textId="77777777" w:rsidR="00CD53D0" w:rsidRPr="002F6865" w:rsidRDefault="00CD53D0" w:rsidP="00CD53D0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>
        <w:rPr>
          <w:rFonts w:ascii="UD Digi Kyokasho N-R" w:eastAsia="UD Digi Kyokasho N-R" w:hint="eastAsia"/>
          <w:sz w:val="24"/>
          <w:szCs w:val="24"/>
        </w:rPr>
        <w:t>数字</w:t>
      </w:r>
      <w:r w:rsidRPr="004E1FA3">
        <w:rPr>
          <w:rFonts w:ascii="UD Digi Kyokasho N-R" w:eastAsia="UD Digi Kyokasho N-R" w:hint="eastAsia"/>
          <w:sz w:val="24"/>
          <w:szCs w:val="24"/>
        </w:rPr>
        <w:t>を表す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53D0" w:rsidRPr="004E1FA3" w14:paraId="702A236C" w14:textId="77777777" w:rsidTr="00CC1BC4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58732265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3FB70FB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CD53D0" w:rsidRPr="004E1FA3" w14:paraId="492564BA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1B9DE910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10</w:t>
            </w:r>
          </w:p>
        </w:tc>
        <w:tc>
          <w:tcPr>
            <w:tcW w:w="4247" w:type="dxa"/>
            <w:vAlign w:val="center"/>
          </w:tcPr>
          <w:p w14:paraId="1402C3FC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en</w:t>
            </w:r>
          </w:p>
        </w:tc>
      </w:tr>
      <w:tr w:rsidR="00CD53D0" w:rsidRPr="004E1FA3" w14:paraId="67215F27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3A9606AB" w14:textId="77777777" w:rsidR="00CD53D0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20</w:t>
            </w:r>
          </w:p>
        </w:tc>
        <w:tc>
          <w:tcPr>
            <w:tcW w:w="4247" w:type="dxa"/>
            <w:vAlign w:val="center"/>
          </w:tcPr>
          <w:p w14:paraId="288A9275" w14:textId="77777777" w:rsidR="00CD53D0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wenty</w:t>
            </w:r>
          </w:p>
        </w:tc>
      </w:tr>
      <w:tr w:rsidR="00CD53D0" w:rsidRPr="004E1FA3" w14:paraId="1E89F5A2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064C5468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30</w:t>
            </w:r>
          </w:p>
        </w:tc>
        <w:tc>
          <w:tcPr>
            <w:tcW w:w="4247" w:type="dxa"/>
            <w:vAlign w:val="center"/>
          </w:tcPr>
          <w:p w14:paraId="394EC936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hirty</w:t>
            </w:r>
          </w:p>
        </w:tc>
      </w:tr>
      <w:tr w:rsidR="00CD53D0" w:rsidRPr="004E1FA3" w14:paraId="319201A8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2DA1199A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40</w:t>
            </w:r>
          </w:p>
        </w:tc>
        <w:tc>
          <w:tcPr>
            <w:tcW w:w="4247" w:type="dxa"/>
            <w:vAlign w:val="center"/>
          </w:tcPr>
          <w:p w14:paraId="185FE2F1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orty</w:t>
            </w:r>
          </w:p>
        </w:tc>
      </w:tr>
      <w:tr w:rsidR="00CD53D0" w:rsidRPr="004E1FA3" w14:paraId="3C6FE7F9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49565628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50</w:t>
            </w:r>
          </w:p>
        </w:tc>
        <w:tc>
          <w:tcPr>
            <w:tcW w:w="4247" w:type="dxa"/>
            <w:vAlign w:val="center"/>
          </w:tcPr>
          <w:p w14:paraId="10342B5A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ifty</w:t>
            </w:r>
          </w:p>
        </w:tc>
      </w:tr>
      <w:tr w:rsidR="00CD53D0" w:rsidRPr="004E1FA3" w14:paraId="73265A93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2C2311DA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60</w:t>
            </w:r>
          </w:p>
        </w:tc>
        <w:tc>
          <w:tcPr>
            <w:tcW w:w="4247" w:type="dxa"/>
            <w:vAlign w:val="center"/>
          </w:tcPr>
          <w:p w14:paraId="58709C3B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ixty</w:t>
            </w:r>
          </w:p>
        </w:tc>
      </w:tr>
      <w:tr w:rsidR="00CD53D0" w:rsidRPr="004E1FA3" w14:paraId="40C83669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216D9CC2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70</w:t>
            </w:r>
          </w:p>
        </w:tc>
        <w:tc>
          <w:tcPr>
            <w:tcW w:w="4247" w:type="dxa"/>
            <w:vAlign w:val="center"/>
          </w:tcPr>
          <w:p w14:paraId="052392ED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eventy</w:t>
            </w:r>
          </w:p>
        </w:tc>
      </w:tr>
      <w:tr w:rsidR="00CD53D0" w:rsidRPr="004E1FA3" w14:paraId="120FAD43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5BDC2958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80</w:t>
            </w:r>
          </w:p>
        </w:tc>
        <w:tc>
          <w:tcPr>
            <w:tcW w:w="4247" w:type="dxa"/>
            <w:vAlign w:val="center"/>
          </w:tcPr>
          <w:p w14:paraId="282AEE96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eighty</w:t>
            </w:r>
          </w:p>
        </w:tc>
      </w:tr>
      <w:tr w:rsidR="00CD53D0" w:rsidRPr="004E1FA3" w14:paraId="46F408A9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7E76A2BA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90</w:t>
            </w:r>
          </w:p>
        </w:tc>
        <w:tc>
          <w:tcPr>
            <w:tcW w:w="4247" w:type="dxa"/>
            <w:vAlign w:val="center"/>
          </w:tcPr>
          <w:p w14:paraId="284DAD09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ninety</w:t>
            </w:r>
          </w:p>
        </w:tc>
      </w:tr>
      <w:tr w:rsidR="00CD53D0" w:rsidRPr="004E1FA3" w14:paraId="15C4EED3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1AFD25CC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100</w:t>
            </w:r>
          </w:p>
        </w:tc>
        <w:tc>
          <w:tcPr>
            <w:tcW w:w="4247" w:type="dxa"/>
            <w:vAlign w:val="center"/>
          </w:tcPr>
          <w:p w14:paraId="7C9FB3E2" w14:textId="77777777" w:rsidR="00CD53D0" w:rsidRPr="004E1FA3" w:rsidRDefault="00CD53D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undred</w:t>
            </w:r>
          </w:p>
        </w:tc>
      </w:tr>
    </w:tbl>
    <w:p w14:paraId="3F0AC2BC" w14:textId="77777777" w:rsidR="00CD53D0" w:rsidRPr="004E1FA3" w:rsidRDefault="00CD53D0" w:rsidP="00CD53D0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1E6CD79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F36ED3B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DEA1EFF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7B8BB5A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80E36C9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8C6F8CF" w14:textId="77777777" w:rsidR="00F0344C" w:rsidRDefault="00F0344C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062F58C" w14:textId="77777777" w:rsidR="00F0344C" w:rsidRDefault="00F0344C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E36027C" w14:textId="77777777" w:rsidR="00F0344C" w:rsidRDefault="00F0344C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2CD00CC" w14:textId="77777777" w:rsidR="00F0344C" w:rsidRDefault="00F0344C" w:rsidP="002F6865">
      <w:pPr>
        <w:spacing w:line="320" w:lineRule="exact"/>
        <w:jc w:val="left"/>
        <w:rPr>
          <w:rFonts w:ascii="UD Digi Kyokasho N-R" w:eastAsia="UD Digi Kyokasho N-R" w:hint="eastAsia"/>
          <w:sz w:val="24"/>
          <w:szCs w:val="24"/>
        </w:rPr>
      </w:pPr>
    </w:p>
    <w:p w14:paraId="36C85A46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CCC52C7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8D61A30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59DD851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606161E" w14:textId="7C42DD2C" w:rsidR="00896D13" w:rsidRPr="002F6865" w:rsidRDefault="00896D13" w:rsidP="00896D1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>
        <w:rPr>
          <w:rFonts w:ascii="UD Digi Kyokasho N-R" w:eastAsia="UD Digi Kyokasho N-R" w:hint="eastAsia"/>
          <w:sz w:val="24"/>
          <w:szCs w:val="24"/>
        </w:rPr>
        <w:lastRenderedPageBreak/>
        <w:t>問６（２）</w:t>
      </w:r>
      <w:r w:rsidR="00902166">
        <w:rPr>
          <w:rFonts w:ascii="UD Digi Kyokasho N-R" w:eastAsia="UD Digi Kyokasho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1836"/>
      </w:tblGrid>
      <w:tr w:rsidR="00896D13" w:rsidRPr="002F6865" w14:paraId="799E3820" w14:textId="77777777" w:rsidTr="00CC1BC4">
        <w:trPr>
          <w:gridAfter w:val="1"/>
          <w:wAfter w:w="1836" w:type="dxa"/>
        </w:trPr>
        <w:tc>
          <w:tcPr>
            <w:tcW w:w="3114" w:type="dxa"/>
            <w:vAlign w:val="center"/>
          </w:tcPr>
          <w:p w14:paraId="7B40F784" w14:textId="77777777" w:rsidR="00896D13" w:rsidRDefault="00896D13" w:rsidP="00CC1BC4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あなたの好きな人物や</w:t>
            </w:r>
          </w:p>
          <w:p w14:paraId="33B37521" w14:textId="45C296A7" w:rsidR="00896D13" w:rsidRPr="002F6865" w:rsidRDefault="00896D13" w:rsidP="00CC1BC4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あこがれの人</w:t>
            </w:r>
          </w:p>
        </w:tc>
        <w:tc>
          <w:tcPr>
            <w:tcW w:w="3544" w:type="dxa"/>
          </w:tcPr>
          <w:p w14:paraId="06A13FA5" w14:textId="77777777" w:rsidR="00896D13" w:rsidRDefault="00896D13" w:rsidP="00CC1BC4"/>
          <w:p w14:paraId="73134972" w14:textId="77777777" w:rsidR="00896D13" w:rsidRPr="002F6865" w:rsidRDefault="00896D13" w:rsidP="00CC1BC4"/>
          <w:p w14:paraId="45F59692" w14:textId="77777777" w:rsidR="00896D13" w:rsidRPr="002F6865" w:rsidRDefault="00896D13" w:rsidP="00CC1BC4"/>
        </w:tc>
      </w:tr>
      <w:tr w:rsidR="00896D13" w:rsidRPr="00106457" w14:paraId="7FCE01B2" w14:textId="77777777" w:rsidTr="00CC1BC4">
        <w:tc>
          <w:tcPr>
            <w:tcW w:w="3114" w:type="dxa"/>
            <w:vAlign w:val="center"/>
          </w:tcPr>
          <w:p w14:paraId="45DC22B4" w14:textId="1703E3E1" w:rsidR="00896D13" w:rsidRPr="002F6865" w:rsidRDefault="00896D13" w:rsidP="00CC1BC4">
            <w:pPr>
              <w:jc w:val="center"/>
              <w:rPr>
                <w:rFonts w:ascii="UD Digi Kyokasho N-R" w:eastAsia="UD Digi Kyokasho N-R"/>
              </w:rPr>
            </w:pPr>
            <w:r w:rsidRPr="002F6865">
              <w:rPr>
                <w:rFonts w:ascii="UD Digi Kyokasho N-R" w:eastAsia="UD Digi Kyokasho N-R" w:hint="eastAsia"/>
              </w:rPr>
              <w:t>その</w:t>
            </w:r>
            <w:r>
              <w:rPr>
                <w:rFonts w:ascii="UD Digi Kyokasho N-R" w:eastAsia="UD Digi Kyokasho N-R" w:hint="eastAsia"/>
              </w:rPr>
              <w:t>理由や</w:t>
            </w:r>
            <w:r w:rsidR="00976D41">
              <w:rPr>
                <w:rFonts w:ascii="UD Digi Kyokasho N-R" w:eastAsia="UD Digi Kyokasho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6D41" w:rsidRPr="00976D41">
                    <w:rPr>
                      <w:rFonts w:ascii="UD Digi Kyokasho N-R" w:eastAsia="UD Digi Kyokasho N-R"/>
                      <w:sz w:val="10"/>
                    </w:rPr>
                    <w:t>とくちょう</w:t>
                  </w:r>
                </w:rt>
                <w:rubyBase>
                  <w:r w:rsidR="00976D41">
                    <w:rPr>
                      <w:rFonts w:ascii="UD Digi Kyokasho N-R" w:eastAsia="UD Digi Kyokasho N-R"/>
                    </w:rPr>
                    <w:t>特徴</w:t>
                  </w:r>
                </w:rubyBase>
              </w:ruby>
            </w:r>
            <w:r>
              <w:rPr>
                <w:rFonts w:ascii="UD Digi Kyokasho N-R" w:eastAsia="UD Digi Kyokasho N-R" w:hint="eastAsia"/>
              </w:rPr>
              <w:t>など</w:t>
            </w:r>
          </w:p>
        </w:tc>
        <w:tc>
          <w:tcPr>
            <w:tcW w:w="5380" w:type="dxa"/>
            <w:gridSpan w:val="2"/>
          </w:tcPr>
          <w:p w14:paraId="292C2FA1" w14:textId="77777777" w:rsidR="00896D13" w:rsidRPr="002F6865" w:rsidRDefault="00896D13" w:rsidP="00CC1BC4"/>
          <w:p w14:paraId="1F2BFDF8" w14:textId="77777777" w:rsidR="00896D13" w:rsidRDefault="00896D13" w:rsidP="00CC1BC4"/>
          <w:p w14:paraId="75BADBB2" w14:textId="77777777" w:rsidR="00896D13" w:rsidRDefault="00896D13" w:rsidP="00CC1BC4"/>
          <w:p w14:paraId="1C8B3C3E" w14:textId="77777777" w:rsidR="00896D13" w:rsidRDefault="00896D13" w:rsidP="00CC1BC4"/>
          <w:p w14:paraId="2492E4AD" w14:textId="77777777" w:rsidR="00896D13" w:rsidRDefault="00896D13" w:rsidP="00CC1BC4"/>
          <w:p w14:paraId="325B85A2" w14:textId="77777777" w:rsidR="00896D13" w:rsidRDefault="00896D13" w:rsidP="00CC1BC4"/>
          <w:p w14:paraId="7C2267F2" w14:textId="77777777" w:rsidR="00896D13" w:rsidRDefault="00896D13" w:rsidP="00CC1BC4"/>
          <w:p w14:paraId="4EFAB5C9" w14:textId="77777777" w:rsidR="00896D13" w:rsidRPr="002F6865" w:rsidRDefault="00896D13" w:rsidP="00CC1BC4"/>
          <w:p w14:paraId="031CB810" w14:textId="77777777" w:rsidR="00896D13" w:rsidRPr="002F6865" w:rsidRDefault="00896D13" w:rsidP="00CC1BC4"/>
        </w:tc>
      </w:tr>
    </w:tbl>
    <w:p w14:paraId="7D45574D" w14:textId="77777777" w:rsidR="000647CF" w:rsidRDefault="000647C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B73F48D" w14:textId="77777777" w:rsidR="000647CF" w:rsidRDefault="000647C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A2A5B3A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9CFB2BE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F13D2EB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85CBB88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B6D6240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AC9D61D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FEA8AD4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5A33175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DDEA193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24A53C9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3A4DA3B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25D7D91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BC30959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ACB04B6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25A6AF6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0506C99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F49B58F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8B964E0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86D36A6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5154DC3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D27A382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BB6424F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1B040F6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B980FFB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286DF09" w14:textId="3F06181A" w:rsidR="00896D13" w:rsidRPr="002F6865" w:rsidRDefault="00896D13" w:rsidP="00896D13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問</w:t>
      </w:r>
      <w:r>
        <w:rPr>
          <w:rFonts w:ascii="UD デジタル 教科書体 NP" w:eastAsia="UD デジタル 教科書体 NP" w:hint="eastAsia"/>
          <w:sz w:val="24"/>
          <w:szCs w:val="28"/>
        </w:rPr>
        <w:t>６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</w:t>
      </w:r>
      <w:r>
        <w:rPr>
          <w:rFonts w:ascii="UD デジタル 教科書体 NP" w:eastAsia="UD デジタル 教科書体 NP" w:hint="eastAsia"/>
          <w:sz w:val="24"/>
          <w:szCs w:val="28"/>
        </w:rPr>
        <w:t>２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）で使えるフレーズや語句＞</w:t>
      </w:r>
    </w:p>
    <w:p w14:paraId="2316C516" w14:textId="77777777" w:rsidR="00896D13" w:rsidRPr="004E1FA3" w:rsidRDefault="00896D13" w:rsidP="00896D1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D13" w:rsidRPr="004E1FA3" w14:paraId="1B674D2C" w14:textId="77777777" w:rsidTr="00CC1BC4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3B93AFF0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BD166F3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896D13" w:rsidRPr="004E1FA3" w14:paraId="546698CD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6508631B" w14:textId="7B052952" w:rsidR="00896D13" w:rsidRPr="004E1FA3" w:rsidRDefault="00896D13" w:rsidP="00896D1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私は～が好きだ。</w:t>
            </w:r>
          </w:p>
        </w:tc>
        <w:tc>
          <w:tcPr>
            <w:tcW w:w="4247" w:type="dxa"/>
            <w:vAlign w:val="center"/>
          </w:tcPr>
          <w:p w14:paraId="0DCEDFA6" w14:textId="3228B0FC" w:rsidR="00896D13" w:rsidRPr="004E1FA3" w:rsidRDefault="00896D13" w:rsidP="00896D1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/>
                <w:sz w:val="24"/>
                <w:szCs w:val="28"/>
              </w:rPr>
              <w:t>I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 like ～.</w:t>
            </w:r>
          </w:p>
        </w:tc>
      </w:tr>
      <w:tr w:rsidR="00896D13" w:rsidRPr="004E1FA3" w14:paraId="21DEE2FC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7F00E4D5" w14:textId="3D7DA5DE" w:rsidR="00896D13" w:rsidRPr="004E1FA3" w:rsidRDefault="00896D13" w:rsidP="00896D1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彼（彼女）は～が得意です。</w:t>
            </w:r>
          </w:p>
        </w:tc>
        <w:tc>
          <w:tcPr>
            <w:tcW w:w="4247" w:type="dxa"/>
            <w:vAlign w:val="center"/>
          </w:tcPr>
          <w:p w14:paraId="6057C2F4" w14:textId="77074469" w:rsidR="00896D13" w:rsidRPr="004E1FA3" w:rsidRDefault="00896D13" w:rsidP="00896D1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e (She) is good at ～.</w:t>
            </w:r>
          </w:p>
        </w:tc>
      </w:tr>
      <w:tr w:rsidR="00896D13" w:rsidRPr="004E1FA3" w14:paraId="75728605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7EB696F0" w14:textId="225CDDD3" w:rsidR="00896D13" w:rsidRDefault="00896D13" w:rsidP="00896D1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だからです。</w:t>
            </w:r>
          </w:p>
        </w:tc>
        <w:tc>
          <w:tcPr>
            <w:tcW w:w="4247" w:type="dxa"/>
            <w:vAlign w:val="center"/>
          </w:tcPr>
          <w:p w14:paraId="3DC97AA3" w14:textId="7C7566A1" w:rsidR="00896D13" w:rsidRDefault="00896D13" w:rsidP="00896D1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because ～.</w:t>
            </w:r>
          </w:p>
        </w:tc>
      </w:tr>
      <w:tr w:rsidR="00896D13" w:rsidRPr="004E1FA3" w14:paraId="31CF955F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458C609B" w14:textId="31E738B3" w:rsidR="00896D13" w:rsidRDefault="00896D13" w:rsidP="00896D1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彼（彼女）は～です。</w:t>
            </w:r>
          </w:p>
        </w:tc>
        <w:tc>
          <w:tcPr>
            <w:tcW w:w="4247" w:type="dxa"/>
            <w:vAlign w:val="center"/>
          </w:tcPr>
          <w:p w14:paraId="3562FEA3" w14:textId="2CCB0E3A" w:rsidR="00896D13" w:rsidRDefault="00896D13" w:rsidP="00896D1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e (She) is ～.</w:t>
            </w:r>
          </w:p>
        </w:tc>
      </w:tr>
      <w:tr w:rsidR="00481B33" w:rsidRPr="004E1FA3" w14:paraId="0299F0B3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4615C2A0" w14:textId="77777777" w:rsidR="0015755F" w:rsidRDefault="00481B33" w:rsidP="00896D1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彼（彼女）は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私の</w:t>
            </w:r>
          </w:p>
          <w:p w14:paraId="79099DAD" w14:textId="06AD6C05" w:rsidR="00481B33" w:rsidRDefault="00481B33" w:rsidP="00896D13">
            <w:pPr>
              <w:spacing w:line="380" w:lineRule="exact"/>
              <w:jc w:val="center"/>
              <w:rPr>
                <w:rFonts w:ascii="UD Digi Kyokasho N-R" w:eastAsia="UD Digi Kyokasho N-R" w:hint="eastAsia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あこがれの人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です。</w:t>
            </w:r>
          </w:p>
        </w:tc>
        <w:tc>
          <w:tcPr>
            <w:tcW w:w="4247" w:type="dxa"/>
            <w:vAlign w:val="center"/>
          </w:tcPr>
          <w:p w14:paraId="00F2EDD0" w14:textId="47244A4F" w:rsidR="00481B33" w:rsidRPr="0015755F" w:rsidRDefault="0015755F" w:rsidP="00896D13">
            <w:pPr>
              <w:spacing w:line="380" w:lineRule="exact"/>
              <w:jc w:val="center"/>
              <w:rPr>
                <w:rFonts w:ascii="UD Digi Kyokasho N-R" w:eastAsia="UD Digi Kyokasho N-R" w:hint="eastAsia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He (She) is 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my hero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.</w:t>
            </w:r>
          </w:p>
        </w:tc>
      </w:tr>
    </w:tbl>
    <w:p w14:paraId="03A23568" w14:textId="77777777" w:rsidR="00896D13" w:rsidRPr="004E1FA3" w:rsidRDefault="00896D13" w:rsidP="00896D1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0E78CBC" w14:textId="2D6AFDE9" w:rsidR="00896D13" w:rsidRPr="002F6865" w:rsidRDefault="00896D13" w:rsidP="00896D13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>
        <w:rPr>
          <w:rFonts w:ascii="UD Digi Kyokasho N-R" w:eastAsia="UD Digi Kyokasho N-R" w:hint="eastAsia"/>
          <w:sz w:val="24"/>
          <w:szCs w:val="24"/>
        </w:rPr>
        <w:t>職業</w:t>
      </w:r>
      <w:r w:rsidRPr="004E1FA3">
        <w:rPr>
          <w:rFonts w:ascii="UD Digi Kyokasho N-R" w:eastAsia="UD Digi Kyokasho N-R" w:hint="eastAsia"/>
          <w:sz w:val="24"/>
          <w:szCs w:val="24"/>
        </w:rPr>
        <w:t>を表す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D13" w:rsidRPr="004E1FA3" w14:paraId="37F2E10C" w14:textId="77777777" w:rsidTr="00CC1BC4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4E0EB361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5047B17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896D13" w:rsidRPr="004E1FA3" w14:paraId="2557DCD0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7BB04BF8" w14:textId="59F6FD34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先生</w:t>
            </w:r>
          </w:p>
        </w:tc>
        <w:tc>
          <w:tcPr>
            <w:tcW w:w="4247" w:type="dxa"/>
            <w:vAlign w:val="center"/>
          </w:tcPr>
          <w:p w14:paraId="355F554B" w14:textId="1B95C1C5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eacher</w:t>
            </w:r>
          </w:p>
        </w:tc>
      </w:tr>
      <w:tr w:rsidR="00896D13" w:rsidRPr="004E1FA3" w14:paraId="1C563A3A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36BEE4BD" w14:textId="434FC6B5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警察官</w:t>
            </w:r>
          </w:p>
        </w:tc>
        <w:tc>
          <w:tcPr>
            <w:tcW w:w="4247" w:type="dxa"/>
            <w:vAlign w:val="center"/>
          </w:tcPr>
          <w:p w14:paraId="545A03F2" w14:textId="17CB3995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police officer</w:t>
            </w:r>
          </w:p>
        </w:tc>
      </w:tr>
      <w:tr w:rsidR="00896D13" w:rsidRPr="004E1FA3" w14:paraId="106FD3E4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356179E2" w14:textId="640F14CA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医者</w:t>
            </w:r>
          </w:p>
        </w:tc>
        <w:tc>
          <w:tcPr>
            <w:tcW w:w="4247" w:type="dxa"/>
            <w:vAlign w:val="center"/>
          </w:tcPr>
          <w:p w14:paraId="778DA7EB" w14:textId="16A29D13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doctor</w:t>
            </w:r>
          </w:p>
        </w:tc>
      </w:tr>
      <w:tr w:rsidR="00896D13" w:rsidRPr="004E1FA3" w14:paraId="2A9448CD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1C61829F" w14:textId="6A7B21DB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看護師</w:t>
            </w:r>
          </w:p>
        </w:tc>
        <w:tc>
          <w:tcPr>
            <w:tcW w:w="4247" w:type="dxa"/>
            <w:vAlign w:val="center"/>
          </w:tcPr>
          <w:p w14:paraId="63DCD996" w14:textId="0F9A13A9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nurse</w:t>
            </w:r>
          </w:p>
        </w:tc>
      </w:tr>
      <w:tr w:rsidR="00896D13" w:rsidRPr="004E1FA3" w14:paraId="0B6C6968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619F076C" w14:textId="4E43A50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科学者</w:t>
            </w:r>
          </w:p>
        </w:tc>
        <w:tc>
          <w:tcPr>
            <w:tcW w:w="4247" w:type="dxa"/>
            <w:vAlign w:val="center"/>
          </w:tcPr>
          <w:p w14:paraId="2CEC9712" w14:textId="4BA93FFD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cientist</w:t>
            </w:r>
          </w:p>
        </w:tc>
      </w:tr>
      <w:tr w:rsidR="00896D13" w:rsidRPr="004E1FA3" w14:paraId="145CD427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5A0E7DF8" w14:textId="3A2106E4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野球選手</w:t>
            </w:r>
          </w:p>
        </w:tc>
        <w:tc>
          <w:tcPr>
            <w:tcW w:w="4247" w:type="dxa"/>
            <w:vAlign w:val="center"/>
          </w:tcPr>
          <w:p w14:paraId="790372ED" w14:textId="2B7DD8A1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baseball player</w:t>
            </w:r>
          </w:p>
        </w:tc>
      </w:tr>
      <w:tr w:rsidR="00896D13" w:rsidRPr="004E1FA3" w14:paraId="7C48B0ED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769C86F3" w14:textId="621A028C" w:rsidR="00896D1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俳優</w:t>
            </w:r>
          </w:p>
        </w:tc>
        <w:tc>
          <w:tcPr>
            <w:tcW w:w="4247" w:type="dxa"/>
            <w:vAlign w:val="center"/>
          </w:tcPr>
          <w:p w14:paraId="6DF21CD3" w14:textId="0086A512" w:rsidR="00896D1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actor</w:t>
            </w:r>
          </w:p>
        </w:tc>
      </w:tr>
      <w:tr w:rsidR="00896D13" w:rsidRPr="004E1FA3" w14:paraId="0D494FB3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11BA2D7C" w14:textId="722A9F2D" w:rsidR="00896D1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パイロット</w:t>
            </w:r>
          </w:p>
        </w:tc>
        <w:tc>
          <w:tcPr>
            <w:tcW w:w="4247" w:type="dxa"/>
            <w:vAlign w:val="center"/>
          </w:tcPr>
          <w:p w14:paraId="2E6FACEA" w14:textId="736F68E6" w:rsidR="00896D1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pilot</w:t>
            </w:r>
          </w:p>
        </w:tc>
      </w:tr>
    </w:tbl>
    <w:p w14:paraId="03AFB177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772D5CE" w14:textId="77777777" w:rsidR="00896D13" w:rsidRPr="002F6865" w:rsidRDefault="00896D13" w:rsidP="00896D13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>
        <w:rPr>
          <w:rFonts w:ascii="UD Digi Kyokasho N-R" w:eastAsia="UD Digi Kyokasho N-R" w:hint="eastAsia"/>
          <w:sz w:val="24"/>
          <w:szCs w:val="24"/>
        </w:rPr>
        <w:t>特徴</w:t>
      </w:r>
      <w:r w:rsidRPr="004E1FA3">
        <w:rPr>
          <w:rFonts w:ascii="UD Digi Kyokasho N-R" w:eastAsia="UD Digi Kyokasho N-R" w:hint="eastAsia"/>
          <w:sz w:val="24"/>
          <w:szCs w:val="24"/>
        </w:rPr>
        <w:t>を表す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D13" w:rsidRPr="004E1FA3" w14:paraId="1CCF2241" w14:textId="77777777" w:rsidTr="00CC1BC4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B813ACC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77B95A6E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896D13" w:rsidRPr="004E1FA3" w14:paraId="3A82222E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5161C77E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活発な</w:t>
            </w:r>
          </w:p>
        </w:tc>
        <w:tc>
          <w:tcPr>
            <w:tcW w:w="4247" w:type="dxa"/>
            <w:vAlign w:val="center"/>
          </w:tcPr>
          <w:p w14:paraId="2F2F093C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active</w:t>
            </w:r>
          </w:p>
        </w:tc>
      </w:tr>
      <w:tr w:rsidR="00896D13" w:rsidRPr="004E1FA3" w14:paraId="537F51CA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2D662151" w14:textId="6117C05D" w:rsidR="00896D13" w:rsidRPr="004E1FA3" w:rsidRDefault="00976D41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6D41" w:rsidRPr="00976D41">
                    <w:rPr>
                      <w:rFonts w:ascii="UD Digi Kyokasho N-R" w:eastAsia="UD Digi Kyokasho N-R"/>
                      <w:sz w:val="12"/>
                      <w:szCs w:val="28"/>
                    </w:rPr>
                    <w:t>ゆうかん</w:t>
                  </w:r>
                </w:rt>
                <w:rubyBase>
                  <w:r w:rsidR="00976D41">
                    <w:rPr>
                      <w:rFonts w:ascii="UD Digi Kyokasho N-R" w:eastAsia="UD Digi Kyokasho N-R"/>
                      <w:sz w:val="24"/>
                      <w:szCs w:val="28"/>
                    </w:rPr>
                    <w:t>勇敢</w:t>
                  </w:r>
                </w:rubyBase>
              </w:ruby>
            </w:r>
            <w:r w:rsidR="00896D13">
              <w:rPr>
                <w:rFonts w:ascii="UD Digi Kyokasho N-R" w:eastAsia="UD Digi Kyokasho N-R" w:hint="eastAsia"/>
                <w:sz w:val="24"/>
                <w:szCs w:val="28"/>
              </w:rPr>
              <w:t>な</w:t>
            </w:r>
          </w:p>
        </w:tc>
        <w:tc>
          <w:tcPr>
            <w:tcW w:w="4247" w:type="dxa"/>
            <w:vAlign w:val="center"/>
          </w:tcPr>
          <w:p w14:paraId="4218FBC3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brave</w:t>
            </w:r>
          </w:p>
        </w:tc>
      </w:tr>
      <w:tr w:rsidR="00896D13" w:rsidRPr="004E1FA3" w14:paraId="5E76F343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6C7AD016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創造的な</w:t>
            </w:r>
          </w:p>
        </w:tc>
        <w:tc>
          <w:tcPr>
            <w:tcW w:w="4247" w:type="dxa"/>
            <w:vAlign w:val="center"/>
          </w:tcPr>
          <w:p w14:paraId="3E8DBC20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creative</w:t>
            </w:r>
          </w:p>
        </w:tc>
      </w:tr>
      <w:tr w:rsidR="00896D13" w:rsidRPr="004E1FA3" w14:paraId="03616FCB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145F30CD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かわいい</w:t>
            </w:r>
          </w:p>
        </w:tc>
        <w:tc>
          <w:tcPr>
            <w:tcW w:w="4247" w:type="dxa"/>
            <w:vAlign w:val="center"/>
          </w:tcPr>
          <w:p w14:paraId="22DFEBAF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cute</w:t>
            </w:r>
          </w:p>
        </w:tc>
      </w:tr>
      <w:tr w:rsidR="00896D13" w:rsidRPr="004E1FA3" w14:paraId="5A665093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4C0A82B5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親しみやすい</w:t>
            </w:r>
          </w:p>
        </w:tc>
        <w:tc>
          <w:tcPr>
            <w:tcW w:w="4247" w:type="dxa"/>
            <w:vAlign w:val="center"/>
          </w:tcPr>
          <w:p w14:paraId="4A4529ED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riendly</w:t>
            </w:r>
          </w:p>
        </w:tc>
      </w:tr>
      <w:tr w:rsidR="00896D13" w:rsidRPr="004E1FA3" w14:paraId="42890F31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222DEB53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おもしろい</w:t>
            </w:r>
          </w:p>
        </w:tc>
        <w:tc>
          <w:tcPr>
            <w:tcW w:w="4247" w:type="dxa"/>
            <w:vAlign w:val="center"/>
          </w:tcPr>
          <w:p w14:paraId="56A99369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unny</w:t>
            </w:r>
          </w:p>
        </w:tc>
      </w:tr>
      <w:tr w:rsidR="00896D13" w:rsidRPr="004E1FA3" w14:paraId="1DA32DCC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1F18A1CB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親切な</w:t>
            </w:r>
          </w:p>
        </w:tc>
        <w:tc>
          <w:tcPr>
            <w:tcW w:w="4247" w:type="dxa"/>
            <w:vAlign w:val="center"/>
          </w:tcPr>
          <w:p w14:paraId="0F03BE2B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kind</w:t>
            </w:r>
          </w:p>
        </w:tc>
      </w:tr>
      <w:tr w:rsidR="00896D13" w:rsidRPr="004E1FA3" w14:paraId="0C5EE264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1820AB1A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人気な</w:t>
            </w:r>
          </w:p>
        </w:tc>
        <w:tc>
          <w:tcPr>
            <w:tcW w:w="4247" w:type="dxa"/>
            <w:vAlign w:val="center"/>
          </w:tcPr>
          <w:p w14:paraId="3850BC91" w14:textId="77777777" w:rsidR="00896D1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popular</w:t>
            </w:r>
          </w:p>
        </w:tc>
      </w:tr>
      <w:tr w:rsidR="00896D13" w:rsidRPr="004E1FA3" w14:paraId="42AE933F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2F1FD665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かしこい</w:t>
            </w:r>
          </w:p>
        </w:tc>
        <w:tc>
          <w:tcPr>
            <w:tcW w:w="4247" w:type="dxa"/>
            <w:vAlign w:val="center"/>
          </w:tcPr>
          <w:p w14:paraId="73709FC7" w14:textId="77777777" w:rsidR="00896D1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mart</w:t>
            </w:r>
          </w:p>
        </w:tc>
      </w:tr>
      <w:tr w:rsidR="00896D13" w:rsidRPr="004E1FA3" w14:paraId="3F6362E3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3E53BEC4" w14:textId="77777777" w:rsidR="00896D13" w:rsidRPr="004E1FA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強い</w:t>
            </w:r>
          </w:p>
        </w:tc>
        <w:tc>
          <w:tcPr>
            <w:tcW w:w="4247" w:type="dxa"/>
            <w:vAlign w:val="center"/>
          </w:tcPr>
          <w:p w14:paraId="2DCA27BE" w14:textId="77777777" w:rsidR="00896D13" w:rsidRDefault="00896D13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trong</w:t>
            </w:r>
          </w:p>
        </w:tc>
      </w:tr>
    </w:tbl>
    <w:p w14:paraId="4B689417" w14:textId="6F9BA342" w:rsidR="00896D13" w:rsidRPr="002F6865" w:rsidRDefault="00896D13" w:rsidP="00896D1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>
        <w:rPr>
          <w:rFonts w:ascii="UD Digi Kyokasho N-R" w:eastAsia="UD Digi Kyokasho N-R" w:hint="eastAsia"/>
          <w:sz w:val="24"/>
          <w:szCs w:val="24"/>
        </w:rPr>
        <w:lastRenderedPageBreak/>
        <w:t>問６（３）</w:t>
      </w:r>
      <w:r w:rsidR="00902166">
        <w:rPr>
          <w:rFonts w:ascii="UD Digi Kyokasho N-R" w:eastAsia="UD Digi Kyokasho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097"/>
      </w:tblGrid>
      <w:tr w:rsidR="00235B19" w14:paraId="6C28FAC6" w14:textId="77777777" w:rsidTr="00235B19">
        <w:tc>
          <w:tcPr>
            <w:tcW w:w="988" w:type="dxa"/>
          </w:tcPr>
          <w:p w14:paraId="0C55906B" w14:textId="77777777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91FF4F" w14:textId="0107CA1F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sz w:val="24"/>
                <w:szCs w:val="24"/>
              </w:rPr>
              <w:t>科目</w:t>
            </w:r>
          </w:p>
        </w:tc>
        <w:tc>
          <w:tcPr>
            <w:tcW w:w="5097" w:type="dxa"/>
          </w:tcPr>
          <w:p w14:paraId="00FC5A83" w14:textId="124078E4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sz w:val="24"/>
                <w:szCs w:val="24"/>
              </w:rPr>
              <w:t>できることなど</w:t>
            </w:r>
          </w:p>
        </w:tc>
      </w:tr>
      <w:tr w:rsidR="00235B19" w14:paraId="27951D50" w14:textId="77777777" w:rsidTr="00235B19">
        <w:trPr>
          <w:trHeight w:val="1207"/>
        </w:trPr>
        <w:tc>
          <w:tcPr>
            <w:tcW w:w="988" w:type="dxa"/>
            <w:vAlign w:val="center"/>
          </w:tcPr>
          <w:p w14:paraId="7131323F" w14:textId="27FDA8EF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76180CB" w14:textId="77777777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14:paraId="4296A06C" w14:textId="77777777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</w:p>
        </w:tc>
      </w:tr>
      <w:tr w:rsidR="00235B19" w14:paraId="3008AC3E" w14:textId="77777777" w:rsidTr="00235B19">
        <w:trPr>
          <w:trHeight w:val="1207"/>
        </w:trPr>
        <w:tc>
          <w:tcPr>
            <w:tcW w:w="988" w:type="dxa"/>
            <w:vAlign w:val="center"/>
          </w:tcPr>
          <w:p w14:paraId="57DD675A" w14:textId="25D76FCC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63D2C727" w14:textId="77777777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14:paraId="282F0CBE" w14:textId="77777777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</w:p>
        </w:tc>
      </w:tr>
      <w:tr w:rsidR="00235B19" w14:paraId="08FAF41A" w14:textId="77777777" w:rsidTr="00235B19">
        <w:trPr>
          <w:trHeight w:val="1207"/>
        </w:trPr>
        <w:tc>
          <w:tcPr>
            <w:tcW w:w="988" w:type="dxa"/>
            <w:vAlign w:val="center"/>
          </w:tcPr>
          <w:p w14:paraId="6FE88A35" w14:textId="54E8B5E2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470AFDE0" w14:textId="77777777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14:paraId="0BBA6680" w14:textId="77777777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</w:p>
        </w:tc>
      </w:tr>
      <w:tr w:rsidR="00235B19" w14:paraId="2DF229B0" w14:textId="77777777" w:rsidTr="00235B19">
        <w:trPr>
          <w:trHeight w:val="1207"/>
        </w:trPr>
        <w:tc>
          <w:tcPr>
            <w:tcW w:w="988" w:type="dxa"/>
            <w:vAlign w:val="center"/>
          </w:tcPr>
          <w:p w14:paraId="448E1518" w14:textId="7E967198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19CC174F" w14:textId="77777777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14:paraId="45A6E028" w14:textId="77777777" w:rsidR="00235B19" w:rsidRDefault="00235B19" w:rsidP="00235B19">
            <w:pPr>
              <w:spacing w:line="320" w:lineRule="exact"/>
              <w:jc w:val="center"/>
              <w:rPr>
                <w:rFonts w:ascii="UD Digi Kyokasho N-R" w:eastAsia="UD Digi Kyokasho N-R"/>
                <w:sz w:val="24"/>
                <w:szCs w:val="24"/>
              </w:rPr>
            </w:pPr>
          </w:p>
        </w:tc>
      </w:tr>
    </w:tbl>
    <w:p w14:paraId="37286DEA" w14:textId="77777777" w:rsidR="000647CF" w:rsidRDefault="000647CF" w:rsidP="00235B19">
      <w:pPr>
        <w:spacing w:line="320" w:lineRule="exact"/>
        <w:jc w:val="center"/>
        <w:rPr>
          <w:rFonts w:ascii="UD Digi Kyokasho N-R" w:eastAsia="UD Digi Kyokasho N-R"/>
          <w:sz w:val="24"/>
          <w:szCs w:val="24"/>
        </w:rPr>
      </w:pPr>
    </w:p>
    <w:p w14:paraId="33EB281E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87A6952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28D96D2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BABB3EF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4A37BD5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754A175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751B2DA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7C4F663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963F874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FCEBC3D" w14:textId="77777777" w:rsidR="0064672A" w:rsidRDefault="0064672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7387FF2" w14:textId="77777777" w:rsidR="00235B19" w:rsidRDefault="00235B19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52F432A" w14:textId="77777777" w:rsidR="00235B19" w:rsidRDefault="00235B19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686BCC5" w14:textId="77777777" w:rsidR="00235B19" w:rsidRDefault="00235B19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11F272F" w14:textId="77777777" w:rsidR="00235B19" w:rsidRDefault="00235B19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EB91EBC" w14:textId="77777777" w:rsidR="00235B19" w:rsidRDefault="00235B19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9876CFA" w14:textId="77777777" w:rsidR="00235B19" w:rsidRDefault="00235B19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EB33D30" w14:textId="77777777" w:rsidR="00235B19" w:rsidRDefault="00235B19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B6C68FB" w14:textId="77777777" w:rsidR="00235B19" w:rsidRDefault="00235B19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805E07A" w14:textId="77777777" w:rsidR="00235B19" w:rsidRDefault="00235B19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F752C42" w14:textId="77777777" w:rsidR="00235B19" w:rsidRDefault="00235B19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1E1CA6F" w14:textId="77777777" w:rsidR="0064672A" w:rsidRDefault="0064672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6FF89EA" w14:textId="77777777" w:rsidR="0064672A" w:rsidRDefault="0064672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B2724CD" w14:textId="712A4081" w:rsidR="00896D13" w:rsidRPr="002F6865" w:rsidRDefault="00896D13" w:rsidP="00896D13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問</w:t>
      </w:r>
      <w:r>
        <w:rPr>
          <w:rFonts w:ascii="UD デジタル 教科書体 NP" w:eastAsia="UD デジタル 教科書体 NP" w:hint="eastAsia"/>
          <w:sz w:val="24"/>
          <w:szCs w:val="28"/>
        </w:rPr>
        <w:t>６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</w:t>
      </w:r>
      <w:r>
        <w:rPr>
          <w:rFonts w:ascii="UD デジタル 教科書体 NP" w:eastAsia="UD デジタル 教科書体 NP" w:hint="eastAsia"/>
          <w:sz w:val="24"/>
          <w:szCs w:val="28"/>
        </w:rPr>
        <w:t>３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）で使えるフレーズや語句＞</w:t>
      </w:r>
    </w:p>
    <w:p w14:paraId="400227AE" w14:textId="77777777" w:rsidR="0064672A" w:rsidRPr="004E1FA3" w:rsidRDefault="0064672A" w:rsidP="0064672A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672A" w:rsidRPr="004E1FA3" w14:paraId="42B1C5BA" w14:textId="77777777" w:rsidTr="00CC1BC4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2DB92085" w14:textId="77777777" w:rsidR="0064672A" w:rsidRPr="004E1FA3" w:rsidRDefault="0064672A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214DC8" w14:textId="77777777" w:rsidR="0064672A" w:rsidRPr="004E1FA3" w:rsidRDefault="0064672A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64672A" w:rsidRPr="004E1FA3" w14:paraId="3A5A4D78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38FB42C4" w14:textId="41D7E2E3" w:rsidR="0064672A" w:rsidRPr="004E1FA3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これは私の夢の時間割です。</w:t>
            </w:r>
          </w:p>
        </w:tc>
        <w:tc>
          <w:tcPr>
            <w:tcW w:w="4247" w:type="dxa"/>
            <w:vAlign w:val="center"/>
          </w:tcPr>
          <w:p w14:paraId="1A3D3D03" w14:textId="43C2231E" w:rsidR="0064672A" w:rsidRPr="004E1FA3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his is my dream day schedule.</w:t>
            </w:r>
          </w:p>
        </w:tc>
      </w:tr>
      <w:tr w:rsidR="0064672A" w:rsidRPr="004E1FA3" w14:paraId="0C444BC2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355AC2F8" w14:textId="3083CA13" w:rsidR="0064672A" w:rsidRPr="004E1FA3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（科目）があります。</w:t>
            </w:r>
          </w:p>
        </w:tc>
        <w:tc>
          <w:tcPr>
            <w:tcW w:w="4247" w:type="dxa"/>
            <w:vAlign w:val="center"/>
          </w:tcPr>
          <w:p w14:paraId="75F67DC8" w14:textId="5892AA25" w:rsidR="0064672A" w:rsidRPr="00235B19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have （科目）.</w:t>
            </w:r>
          </w:p>
        </w:tc>
      </w:tr>
      <w:tr w:rsidR="0064672A" w:rsidRPr="004E1FA3" w14:paraId="2B5A9915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331B0CBF" w14:textId="53C908AA" w:rsidR="0064672A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たちは～ができます。</w:t>
            </w:r>
          </w:p>
        </w:tc>
        <w:tc>
          <w:tcPr>
            <w:tcW w:w="4247" w:type="dxa"/>
            <w:vAlign w:val="center"/>
          </w:tcPr>
          <w:p w14:paraId="2FC4C8DD" w14:textId="19B1E9EB" w:rsidR="0064672A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W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e can ～.</w:t>
            </w:r>
          </w:p>
        </w:tc>
      </w:tr>
      <w:tr w:rsidR="0064672A" w:rsidRPr="004E1FA3" w14:paraId="4065E92A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4DAF8974" w14:textId="78A8FEB2" w:rsidR="0064672A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それは～です。</w:t>
            </w:r>
          </w:p>
        </w:tc>
        <w:tc>
          <w:tcPr>
            <w:tcW w:w="4247" w:type="dxa"/>
            <w:vAlign w:val="center"/>
          </w:tcPr>
          <w:p w14:paraId="62390446" w14:textId="54179272" w:rsidR="0064672A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t</w:t>
            </w:r>
            <w:r>
              <w:rPr>
                <w:rFonts w:ascii="UD Digi Kyokasho N-R" w:eastAsia="UD Digi Kyokasho N-R"/>
                <w:sz w:val="24"/>
                <w:szCs w:val="28"/>
              </w:rPr>
              <w:t>’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s ～.</w:t>
            </w:r>
          </w:p>
        </w:tc>
      </w:tr>
    </w:tbl>
    <w:p w14:paraId="35F2CF25" w14:textId="77777777" w:rsidR="0064672A" w:rsidRPr="004E1FA3" w:rsidRDefault="0064672A" w:rsidP="0064672A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E0D216C" w14:textId="7E5BB6E2" w:rsidR="0064672A" w:rsidRPr="002F6865" w:rsidRDefault="0064672A" w:rsidP="0064672A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>
        <w:rPr>
          <w:rFonts w:ascii="UD Digi Kyokasho N-R" w:eastAsia="UD Digi Kyokasho N-R" w:hint="eastAsia"/>
          <w:sz w:val="24"/>
          <w:szCs w:val="24"/>
        </w:rPr>
        <w:t>科目</w:t>
      </w:r>
      <w:r w:rsidRPr="004E1FA3">
        <w:rPr>
          <w:rFonts w:ascii="UD Digi Kyokasho N-R" w:eastAsia="UD Digi Kyokasho N-R" w:hint="eastAsia"/>
          <w:sz w:val="24"/>
          <w:szCs w:val="24"/>
        </w:rPr>
        <w:t>を表す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672A" w:rsidRPr="004E1FA3" w14:paraId="422AF76D" w14:textId="77777777" w:rsidTr="00CC1BC4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8C81CDB" w14:textId="77777777" w:rsidR="0064672A" w:rsidRPr="004E1FA3" w:rsidRDefault="0064672A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007B157" w14:textId="77777777" w:rsidR="0064672A" w:rsidRPr="004E1FA3" w:rsidRDefault="0064672A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64672A" w:rsidRPr="004E1FA3" w14:paraId="5904FBFC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0562D982" w14:textId="3D8B1EC4" w:rsidR="0064672A" w:rsidRPr="004E1FA3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国語</w:t>
            </w:r>
          </w:p>
        </w:tc>
        <w:tc>
          <w:tcPr>
            <w:tcW w:w="4247" w:type="dxa"/>
            <w:vAlign w:val="center"/>
          </w:tcPr>
          <w:p w14:paraId="3C3F0739" w14:textId="76E40982" w:rsidR="0064672A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Japanese</w:t>
            </w:r>
          </w:p>
        </w:tc>
      </w:tr>
      <w:tr w:rsidR="0064672A" w:rsidRPr="004E1FA3" w14:paraId="124B4AFF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2F43CA11" w14:textId="74FF2D64" w:rsidR="0064672A" w:rsidRPr="004E1FA3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算数／数学</w:t>
            </w:r>
          </w:p>
        </w:tc>
        <w:tc>
          <w:tcPr>
            <w:tcW w:w="4247" w:type="dxa"/>
            <w:vAlign w:val="center"/>
          </w:tcPr>
          <w:p w14:paraId="56ABA7A5" w14:textId="46138F4D" w:rsidR="0064672A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math</w:t>
            </w:r>
          </w:p>
        </w:tc>
      </w:tr>
      <w:tr w:rsidR="0064672A" w:rsidRPr="004E1FA3" w14:paraId="3320C68F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6D88DB3F" w14:textId="51994DE1" w:rsidR="0064672A" w:rsidRPr="004E1FA3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  <w:tc>
          <w:tcPr>
            <w:tcW w:w="4247" w:type="dxa"/>
            <w:vAlign w:val="center"/>
          </w:tcPr>
          <w:p w14:paraId="364FEC16" w14:textId="70FB529B" w:rsidR="0064672A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English</w:t>
            </w:r>
          </w:p>
        </w:tc>
      </w:tr>
      <w:tr w:rsidR="00235B19" w:rsidRPr="004E1FA3" w14:paraId="6AE2D57D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396FFAEC" w14:textId="4FA47FCD" w:rsidR="00235B19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理科</w:t>
            </w:r>
          </w:p>
        </w:tc>
        <w:tc>
          <w:tcPr>
            <w:tcW w:w="4247" w:type="dxa"/>
            <w:vAlign w:val="center"/>
          </w:tcPr>
          <w:p w14:paraId="17F9F2C3" w14:textId="3B33F0C6" w:rsidR="00235B19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cience</w:t>
            </w:r>
          </w:p>
        </w:tc>
      </w:tr>
      <w:tr w:rsidR="00235B19" w:rsidRPr="004E1FA3" w14:paraId="09BB0A0B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708920D2" w14:textId="4DF2F2F2" w:rsidR="00235B19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社会</w:t>
            </w:r>
          </w:p>
        </w:tc>
        <w:tc>
          <w:tcPr>
            <w:tcW w:w="4247" w:type="dxa"/>
            <w:vAlign w:val="center"/>
          </w:tcPr>
          <w:p w14:paraId="57BD06CF" w14:textId="2AAE2073" w:rsidR="00235B19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ocial studies</w:t>
            </w:r>
          </w:p>
        </w:tc>
      </w:tr>
      <w:tr w:rsidR="00235B19" w:rsidRPr="004E1FA3" w14:paraId="42DEB02A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6263FC68" w14:textId="1AECF005" w:rsidR="00235B19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体育</w:t>
            </w:r>
          </w:p>
        </w:tc>
        <w:tc>
          <w:tcPr>
            <w:tcW w:w="4247" w:type="dxa"/>
            <w:vAlign w:val="center"/>
          </w:tcPr>
          <w:p w14:paraId="30D6FE18" w14:textId="7675DA51" w:rsidR="00235B19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P.E.</w:t>
            </w:r>
          </w:p>
        </w:tc>
      </w:tr>
      <w:tr w:rsidR="00235B19" w:rsidRPr="004E1FA3" w14:paraId="56D0F9C2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053077C3" w14:textId="5FFFE6C7" w:rsidR="00235B19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音楽</w:t>
            </w:r>
          </w:p>
        </w:tc>
        <w:tc>
          <w:tcPr>
            <w:tcW w:w="4247" w:type="dxa"/>
            <w:vAlign w:val="center"/>
          </w:tcPr>
          <w:p w14:paraId="2F6F2AFD" w14:textId="0F948A83" w:rsidR="00235B19" w:rsidRPr="004E1FA3" w:rsidRDefault="009D631F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m</w:t>
            </w:r>
            <w:r w:rsidR="00A778E0">
              <w:rPr>
                <w:rFonts w:ascii="UD Digi Kyokasho N-R" w:eastAsia="UD Digi Kyokasho N-R" w:hint="eastAsia"/>
                <w:sz w:val="24"/>
                <w:szCs w:val="28"/>
              </w:rPr>
              <w:t>usic</w:t>
            </w:r>
          </w:p>
        </w:tc>
      </w:tr>
      <w:tr w:rsidR="00235B19" w:rsidRPr="004E1FA3" w14:paraId="25AD76BA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024E37E9" w14:textId="02E66C45" w:rsidR="00235B19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図工</w:t>
            </w:r>
          </w:p>
        </w:tc>
        <w:tc>
          <w:tcPr>
            <w:tcW w:w="4247" w:type="dxa"/>
            <w:vAlign w:val="center"/>
          </w:tcPr>
          <w:p w14:paraId="0DC3A569" w14:textId="42D14A14" w:rsidR="00235B19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a</w:t>
            </w:r>
            <w:r w:rsidR="00235B19">
              <w:rPr>
                <w:rFonts w:ascii="UD Digi Kyokasho N-R" w:eastAsia="UD Digi Kyokasho N-R" w:hint="eastAsia"/>
                <w:sz w:val="24"/>
                <w:szCs w:val="28"/>
              </w:rPr>
              <w:t>rts and crafts</w:t>
            </w:r>
          </w:p>
        </w:tc>
      </w:tr>
      <w:tr w:rsidR="00235B19" w:rsidRPr="004E1FA3" w14:paraId="03E086D3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0E0AE02D" w14:textId="6BA193B3" w:rsidR="00235B19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家庭科</w:t>
            </w:r>
          </w:p>
        </w:tc>
        <w:tc>
          <w:tcPr>
            <w:tcW w:w="4247" w:type="dxa"/>
            <w:vAlign w:val="center"/>
          </w:tcPr>
          <w:p w14:paraId="5246DEDC" w14:textId="37416EA1" w:rsidR="00235B19" w:rsidRPr="004E1FA3" w:rsidRDefault="00235B19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ome economics</w:t>
            </w:r>
          </w:p>
        </w:tc>
      </w:tr>
    </w:tbl>
    <w:p w14:paraId="778680A4" w14:textId="77777777" w:rsidR="0064672A" w:rsidRPr="004E1FA3" w:rsidRDefault="0064672A" w:rsidP="0064672A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E020AB6" w14:textId="590B06E2" w:rsidR="0064672A" w:rsidRPr="002F6865" w:rsidRDefault="0064672A" w:rsidP="0064672A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>
        <w:rPr>
          <w:rFonts w:ascii="UD Digi Kyokasho N-R" w:eastAsia="UD Digi Kyokasho N-R" w:hint="eastAsia"/>
          <w:sz w:val="24"/>
          <w:szCs w:val="24"/>
        </w:rPr>
        <w:t>科目</w:t>
      </w:r>
      <w:r w:rsidRPr="004E1FA3">
        <w:rPr>
          <w:rFonts w:ascii="UD Digi Kyokasho N-R" w:eastAsia="UD Digi Kyokasho N-R" w:hint="eastAsia"/>
          <w:sz w:val="24"/>
          <w:szCs w:val="24"/>
        </w:rPr>
        <w:t>を表す</w:t>
      </w:r>
      <w:r>
        <w:rPr>
          <w:rFonts w:ascii="UD Digi Kyokasho N-R" w:eastAsia="UD Digi Kyokasho N-R" w:hint="eastAsia"/>
          <w:sz w:val="24"/>
          <w:szCs w:val="24"/>
        </w:rPr>
        <w:t>語句（その他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672A" w:rsidRPr="004E1FA3" w14:paraId="6701A99F" w14:textId="77777777" w:rsidTr="00CC1BC4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2F61E121" w14:textId="77777777" w:rsidR="0064672A" w:rsidRPr="004E1FA3" w:rsidRDefault="0064672A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9066FF3" w14:textId="77777777" w:rsidR="0064672A" w:rsidRPr="004E1FA3" w:rsidRDefault="0064672A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64672A" w:rsidRPr="004E1FA3" w14:paraId="3BA00145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45D52BA0" w14:textId="50A6D901" w:rsidR="0064672A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演劇</w:t>
            </w:r>
          </w:p>
        </w:tc>
        <w:tc>
          <w:tcPr>
            <w:tcW w:w="4247" w:type="dxa"/>
            <w:vAlign w:val="center"/>
          </w:tcPr>
          <w:p w14:paraId="1DF7846D" w14:textId="4BE36F83" w:rsidR="0064672A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drama</w:t>
            </w:r>
          </w:p>
        </w:tc>
      </w:tr>
      <w:tr w:rsidR="0064672A" w:rsidRPr="004E1FA3" w14:paraId="315E9054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045D8C56" w14:textId="68AA4A99" w:rsidR="0064672A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プログラミング</w:t>
            </w:r>
          </w:p>
        </w:tc>
        <w:tc>
          <w:tcPr>
            <w:tcW w:w="4247" w:type="dxa"/>
            <w:vAlign w:val="center"/>
          </w:tcPr>
          <w:p w14:paraId="13DD71AC" w14:textId="1649D3CD" w:rsidR="0064672A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c</w:t>
            </w:r>
            <w:r>
              <w:rPr>
                <w:rFonts w:ascii="UD Digi Kyokasho N-R" w:eastAsia="UD Digi Kyokasho N-R"/>
                <w:sz w:val="24"/>
                <w:szCs w:val="28"/>
              </w:rPr>
              <w:t>omputer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programming</w:t>
            </w:r>
          </w:p>
        </w:tc>
      </w:tr>
      <w:tr w:rsidR="0064672A" w:rsidRPr="004E1FA3" w14:paraId="077B37C1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13D3ACE0" w14:textId="618CF558" w:rsidR="0064672A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茶道</w:t>
            </w:r>
          </w:p>
        </w:tc>
        <w:tc>
          <w:tcPr>
            <w:tcW w:w="4247" w:type="dxa"/>
            <w:vAlign w:val="center"/>
          </w:tcPr>
          <w:p w14:paraId="3A9BD65B" w14:textId="0E124B12" w:rsidR="0064672A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ea ceremony</w:t>
            </w:r>
          </w:p>
        </w:tc>
      </w:tr>
      <w:tr w:rsidR="00A778E0" w:rsidRPr="004E1FA3" w14:paraId="427DE939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3FFF0D61" w14:textId="7FA164C7" w:rsidR="00A778E0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経済</w:t>
            </w:r>
          </w:p>
        </w:tc>
        <w:tc>
          <w:tcPr>
            <w:tcW w:w="4247" w:type="dxa"/>
            <w:vAlign w:val="center"/>
          </w:tcPr>
          <w:p w14:paraId="36B114F6" w14:textId="1C050E7B" w:rsidR="00A778E0" w:rsidRPr="004E1FA3" w:rsidRDefault="00A778E0" w:rsidP="00CC1BC4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economics</w:t>
            </w:r>
          </w:p>
        </w:tc>
      </w:tr>
    </w:tbl>
    <w:p w14:paraId="1D16A0A9" w14:textId="77777777" w:rsidR="0064672A" w:rsidRPr="00896D13" w:rsidRDefault="0064672A" w:rsidP="0064672A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EA0B62C" w14:textId="77777777" w:rsidR="000647CF" w:rsidRDefault="000647C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46C36EA" w14:textId="77777777" w:rsidR="000647CF" w:rsidRDefault="000647C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AA5125D" w14:textId="77777777" w:rsidR="000647CF" w:rsidRDefault="000647C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5F9CE87" w14:textId="77777777" w:rsidR="000647CF" w:rsidRDefault="000647C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8D87EC9" w14:textId="77777777" w:rsidR="000647CF" w:rsidRDefault="000647C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sectPr w:rsidR="000647C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2A61" w14:textId="77777777" w:rsidR="00245567" w:rsidRDefault="00245567" w:rsidP="00245567">
      <w:r>
        <w:separator/>
      </w:r>
    </w:p>
  </w:endnote>
  <w:endnote w:type="continuationSeparator" w:id="0">
    <w:p w14:paraId="08E337DB" w14:textId="77777777" w:rsidR="00245567" w:rsidRDefault="00245567" w:rsidP="0024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CBF6" w14:textId="527FA8C6" w:rsidR="00902166" w:rsidRDefault="00902166" w:rsidP="00A9389D">
    <w:pPr>
      <w:pStyle w:val="ad"/>
    </w:pPr>
  </w:p>
  <w:p w14:paraId="18E4590B" w14:textId="77777777" w:rsidR="00902166" w:rsidRDefault="009021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9E6" w14:textId="77777777" w:rsidR="00245567" w:rsidRDefault="00245567" w:rsidP="00245567">
      <w:r>
        <w:separator/>
      </w:r>
    </w:p>
  </w:footnote>
  <w:footnote w:type="continuationSeparator" w:id="0">
    <w:p w14:paraId="7885E763" w14:textId="77777777" w:rsidR="00245567" w:rsidRDefault="00245567" w:rsidP="0024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08"/>
    <w:rsid w:val="00030CF7"/>
    <w:rsid w:val="000647CF"/>
    <w:rsid w:val="000820E3"/>
    <w:rsid w:val="00086B86"/>
    <w:rsid w:val="000901E0"/>
    <w:rsid w:val="000A68CC"/>
    <w:rsid w:val="000E4EEF"/>
    <w:rsid w:val="000F4A85"/>
    <w:rsid w:val="001003CA"/>
    <w:rsid w:val="00106457"/>
    <w:rsid w:val="0011484E"/>
    <w:rsid w:val="001170ED"/>
    <w:rsid w:val="00120408"/>
    <w:rsid w:val="00124972"/>
    <w:rsid w:val="0015755F"/>
    <w:rsid w:val="00162D98"/>
    <w:rsid w:val="00186727"/>
    <w:rsid w:val="00192472"/>
    <w:rsid w:val="00194205"/>
    <w:rsid w:val="001968C9"/>
    <w:rsid w:val="001A0D82"/>
    <w:rsid w:val="001C355A"/>
    <w:rsid w:val="001D5D75"/>
    <w:rsid w:val="001F18D2"/>
    <w:rsid w:val="002011D4"/>
    <w:rsid w:val="00231E78"/>
    <w:rsid w:val="00235B19"/>
    <w:rsid w:val="00245567"/>
    <w:rsid w:val="00251753"/>
    <w:rsid w:val="00260029"/>
    <w:rsid w:val="00267262"/>
    <w:rsid w:val="00296609"/>
    <w:rsid w:val="002B1C69"/>
    <w:rsid w:val="002D0698"/>
    <w:rsid w:val="002E00A8"/>
    <w:rsid w:val="002F6865"/>
    <w:rsid w:val="003030B5"/>
    <w:rsid w:val="00310379"/>
    <w:rsid w:val="00326B8F"/>
    <w:rsid w:val="003322F5"/>
    <w:rsid w:val="003371C0"/>
    <w:rsid w:val="00351E78"/>
    <w:rsid w:val="003616AB"/>
    <w:rsid w:val="00374728"/>
    <w:rsid w:val="00374C96"/>
    <w:rsid w:val="003769D3"/>
    <w:rsid w:val="003802D2"/>
    <w:rsid w:val="003D4994"/>
    <w:rsid w:val="003F7E80"/>
    <w:rsid w:val="0041196F"/>
    <w:rsid w:val="00417F0E"/>
    <w:rsid w:val="00467CC0"/>
    <w:rsid w:val="00481B33"/>
    <w:rsid w:val="004E07A4"/>
    <w:rsid w:val="004E1FA3"/>
    <w:rsid w:val="004F0597"/>
    <w:rsid w:val="004F74DD"/>
    <w:rsid w:val="00507A58"/>
    <w:rsid w:val="0051591D"/>
    <w:rsid w:val="005213A7"/>
    <w:rsid w:val="005268BA"/>
    <w:rsid w:val="00544111"/>
    <w:rsid w:val="00560FB6"/>
    <w:rsid w:val="00577100"/>
    <w:rsid w:val="0059264E"/>
    <w:rsid w:val="005A469D"/>
    <w:rsid w:val="005E757F"/>
    <w:rsid w:val="005F4D73"/>
    <w:rsid w:val="005F7640"/>
    <w:rsid w:val="0064672A"/>
    <w:rsid w:val="00664A0C"/>
    <w:rsid w:val="00682579"/>
    <w:rsid w:val="006856E7"/>
    <w:rsid w:val="00691FFC"/>
    <w:rsid w:val="006B0CE7"/>
    <w:rsid w:val="006C144A"/>
    <w:rsid w:val="006C6804"/>
    <w:rsid w:val="006E60CE"/>
    <w:rsid w:val="00716172"/>
    <w:rsid w:val="00730AF2"/>
    <w:rsid w:val="007317DE"/>
    <w:rsid w:val="00740D2B"/>
    <w:rsid w:val="00757727"/>
    <w:rsid w:val="00760C59"/>
    <w:rsid w:val="0076723F"/>
    <w:rsid w:val="007828F1"/>
    <w:rsid w:val="007865AC"/>
    <w:rsid w:val="00793A9D"/>
    <w:rsid w:val="007A2766"/>
    <w:rsid w:val="007D1C9E"/>
    <w:rsid w:val="007E31B0"/>
    <w:rsid w:val="00825ED4"/>
    <w:rsid w:val="0083366E"/>
    <w:rsid w:val="008358AB"/>
    <w:rsid w:val="0084288D"/>
    <w:rsid w:val="00883394"/>
    <w:rsid w:val="00896D13"/>
    <w:rsid w:val="008A1218"/>
    <w:rsid w:val="008A2904"/>
    <w:rsid w:val="008C636F"/>
    <w:rsid w:val="008D65C1"/>
    <w:rsid w:val="008F310D"/>
    <w:rsid w:val="00900807"/>
    <w:rsid w:val="00902166"/>
    <w:rsid w:val="00913ABF"/>
    <w:rsid w:val="009201D6"/>
    <w:rsid w:val="00945E8D"/>
    <w:rsid w:val="009715A6"/>
    <w:rsid w:val="0097171C"/>
    <w:rsid w:val="00976D41"/>
    <w:rsid w:val="009D15AD"/>
    <w:rsid w:val="009D631F"/>
    <w:rsid w:val="009E047E"/>
    <w:rsid w:val="009E1B03"/>
    <w:rsid w:val="009E5C7F"/>
    <w:rsid w:val="00A273D5"/>
    <w:rsid w:val="00A34951"/>
    <w:rsid w:val="00A438DE"/>
    <w:rsid w:val="00A63307"/>
    <w:rsid w:val="00A71332"/>
    <w:rsid w:val="00A72B4F"/>
    <w:rsid w:val="00A778E0"/>
    <w:rsid w:val="00A9389D"/>
    <w:rsid w:val="00AB3DAB"/>
    <w:rsid w:val="00AF1C3A"/>
    <w:rsid w:val="00AF5EAC"/>
    <w:rsid w:val="00B115CB"/>
    <w:rsid w:val="00BA5E68"/>
    <w:rsid w:val="00BF4925"/>
    <w:rsid w:val="00C11793"/>
    <w:rsid w:val="00C25FFF"/>
    <w:rsid w:val="00C330BE"/>
    <w:rsid w:val="00C45982"/>
    <w:rsid w:val="00C543AC"/>
    <w:rsid w:val="00C6198D"/>
    <w:rsid w:val="00C62E0C"/>
    <w:rsid w:val="00C82EC3"/>
    <w:rsid w:val="00C835BB"/>
    <w:rsid w:val="00CA0950"/>
    <w:rsid w:val="00CA2F17"/>
    <w:rsid w:val="00CA78FA"/>
    <w:rsid w:val="00CC4962"/>
    <w:rsid w:val="00CC54BD"/>
    <w:rsid w:val="00CD53D0"/>
    <w:rsid w:val="00CE48DE"/>
    <w:rsid w:val="00CF08E3"/>
    <w:rsid w:val="00D07824"/>
    <w:rsid w:val="00D4377B"/>
    <w:rsid w:val="00D45DC6"/>
    <w:rsid w:val="00DB46F1"/>
    <w:rsid w:val="00DC7422"/>
    <w:rsid w:val="00E62C48"/>
    <w:rsid w:val="00E720F7"/>
    <w:rsid w:val="00EA5026"/>
    <w:rsid w:val="00ED4F2F"/>
    <w:rsid w:val="00F0344C"/>
    <w:rsid w:val="00F10F2E"/>
    <w:rsid w:val="00F1349F"/>
    <w:rsid w:val="00F1372C"/>
    <w:rsid w:val="00F41DB2"/>
    <w:rsid w:val="00F4746A"/>
    <w:rsid w:val="00F52694"/>
    <w:rsid w:val="00F7383C"/>
    <w:rsid w:val="00FA2216"/>
    <w:rsid w:val="00FA3533"/>
    <w:rsid w:val="00FB19F6"/>
    <w:rsid w:val="00FB75BC"/>
    <w:rsid w:val="00FC2A8F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BBFA41"/>
  <w15:chartTrackingRefBased/>
  <w15:docId w15:val="{AE0C0513-CBD9-4211-9BEC-78526866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1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40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4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40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40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40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40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40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40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04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04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0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04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04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04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04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040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040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0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040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040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2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5567"/>
  </w:style>
  <w:style w:type="paragraph" w:styleId="ad">
    <w:name w:val="footer"/>
    <w:basedOn w:val="a"/>
    <w:link w:val="ae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C609-EEEB-40D2-BE1A-FDDD49E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</TotalTime>
  <Pages>5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吾 田中</dc:creator>
  <cp:keywords/>
  <dc:description/>
  <cp:lastModifiedBy>慎吾 田中</cp:lastModifiedBy>
  <cp:revision>56</cp:revision>
  <dcterms:created xsi:type="dcterms:W3CDTF">2025-07-04T07:42:00Z</dcterms:created>
  <dcterms:modified xsi:type="dcterms:W3CDTF">2025-11-04T02:12:00Z</dcterms:modified>
</cp:coreProperties>
</file>